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1F593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ATUALIZAD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35" w:rsidRDefault="002A0071" w:rsidP="001F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2A0071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sz w:val="24"/>
          <w:szCs w:val="24"/>
        </w:rPr>
        <w:t>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1F5935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504729" w:rsidRDefault="009754C6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98916491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1 - Placa Arduino Duemilanove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1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B932A1">
          <w:rPr>
            <w:noProof/>
            <w:webHidden/>
          </w:rPr>
          <w:t>16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2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2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3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3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4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4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5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5 - interface gráfica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5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6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6- Protoboard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6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7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7 – Jumpers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7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8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8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9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9 – Ligação de led receptor infravermelho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9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B932A1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500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10 – Ligação de sensor de temperatura e umidade DHT11.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500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04729">
          <w:rPr>
            <w:noProof/>
            <w:webHidden/>
          </w:rPr>
          <w:fldChar w:fldCharType="end"/>
        </w:r>
      </w:hyperlink>
    </w:p>
    <w:p w:rsidR="00647B06" w:rsidRPr="00647B06" w:rsidRDefault="009754C6" w:rsidP="0050472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B932A1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B932A1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1F5935" w:rsidP="00BF2703">
      <w:pPr>
        <w:pStyle w:val="Ttulo1"/>
        <w:rPr>
          <w:szCs w:val="24"/>
          <w:lang w:val="en-US"/>
        </w:rPr>
      </w:pPr>
      <w:r>
        <w:rPr>
          <w:szCs w:val="24"/>
          <w:lang w:val="en-US"/>
        </w:rPr>
        <w:lastRenderedPageBreak/>
        <w:t>LISTA DE SIGLAS</w:t>
      </w: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1F5935" w:rsidRP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50CC2" w:rsidRP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: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r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vermelho)</w:t>
      </w:r>
    </w:p>
    <w:p w:rsidR="00BF2703" w:rsidRPr="00250CC2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35" w:rsidRPr="00B14888" w:rsidRDefault="001F5935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1F59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>ésticos, tais como lâmpadas, trancas, ventiladores e afins, através de u</w:t>
      </w:r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BCC">
        <w:rPr>
          <w:rFonts w:ascii="Times New Roman" w:hAnsi="Times New Roman" w:cs="Times New Roman"/>
          <w:sz w:val="24"/>
          <w:szCs w:val="24"/>
        </w:rPr>
        <w:t>Domót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Pr="001F5935" w:rsidRDefault="00AD4E9E">
      <w:pPr>
        <w:pStyle w:val="Sumrio1"/>
        <w:rPr>
          <w:rFonts w:eastAsiaTheme="minorEastAsia"/>
          <w:b w:val="0"/>
          <w:lang w:eastAsia="pt-BR"/>
        </w:rPr>
      </w:pPr>
      <w:r w:rsidRPr="001F5935">
        <w:rPr>
          <w:b w:val="0"/>
        </w:rPr>
        <w:fldChar w:fldCharType="begin"/>
      </w:r>
      <w:r w:rsidRPr="001F5935">
        <w:rPr>
          <w:b w:val="0"/>
        </w:rPr>
        <w:instrText xml:space="preserve"> TOC \o "1-3" \u </w:instrText>
      </w:r>
      <w:r w:rsidRPr="001F5935">
        <w:rPr>
          <w:b w:val="0"/>
        </w:rPr>
        <w:fldChar w:fldCharType="separate"/>
      </w:r>
      <w:r w:rsidR="00904164" w:rsidRPr="001F5935">
        <w:t>1 APRESENTAÇÃO GERAL DO PROJETO</w:t>
      </w:r>
      <w:r w:rsidR="00904164" w:rsidRPr="001F5935">
        <w:tab/>
      </w:r>
      <w:r w:rsidR="00904164" w:rsidRPr="001F5935">
        <w:fldChar w:fldCharType="begin"/>
      </w:r>
      <w:r w:rsidR="00904164" w:rsidRPr="001F5935">
        <w:instrText xml:space="preserve"> PAGEREF _Toc389481265 \h </w:instrText>
      </w:r>
      <w:r w:rsidR="00904164" w:rsidRPr="001F5935">
        <w:fldChar w:fldCharType="separate"/>
      </w:r>
      <w:r w:rsidR="00B932A1">
        <w:t>7</w:t>
      </w:r>
      <w:r w:rsidR="00904164"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2 DEFINIÇÃO DO PROBLEMA</w:t>
      </w:r>
      <w:r w:rsidRPr="001F5935">
        <w:tab/>
      </w:r>
      <w:r w:rsidRPr="001F5935">
        <w:fldChar w:fldCharType="begin"/>
      </w:r>
      <w:r w:rsidRPr="001F5935">
        <w:instrText xml:space="preserve"> PAGEREF _Toc389481266 \h </w:instrText>
      </w:r>
      <w:r w:rsidRPr="001F5935">
        <w:fldChar w:fldCharType="separate"/>
      </w:r>
      <w:r w:rsidR="00B932A1">
        <w:t>8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3 OBJETIVOS</w:t>
      </w:r>
      <w:r w:rsidRPr="001F5935">
        <w:tab/>
      </w:r>
      <w:r w:rsidRPr="001F5935">
        <w:fldChar w:fldCharType="begin"/>
      </w:r>
      <w:r w:rsidRPr="001F5935">
        <w:instrText xml:space="preserve"> PAGEREF _Toc389481267 \h </w:instrText>
      </w:r>
      <w:r w:rsidRPr="001F5935">
        <w:fldChar w:fldCharType="separate"/>
      </w:r>
      <w:r w:rsidR="00B932A1">
        <w:t>10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1 OBJETIVO GER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8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2 OBJETIVOS ESPECÍFIC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4 ANÁLISE DE TECNOLOGIAS/FERRAMENTAS</w:t>
      </w:r>
      <w:r w:rsidRPr="001F5935">
        <w:tab/>
      </w:r>
      <w:r w:rsidRPr="001F5935">
        <w:fldChar w:fldCharType="begin"/>
      </w:r>
      <w:r w:rsidRPr="001F5935">
        <w:instrText xml:space="preserve"> PAGEREF _Toc389481270 \h </w:instrText>
      </w:r>
      <w:r w:rsidRPr="001F5935">
        <w:fldChar w:fldCharType="separate"/>
      </w:r>
      <w:r w:rsidR="00B932A1">
        <w:t>12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5 DESCRIÇÃO DA SOLUÇÃO</w:t>
      </w:r>
      <w:r w:rsidRPr="001F5935">
        <w:tab/>
      </w:r>
      <w:r w:rsidRPr="001F5935">
        <w:fldChar w:fldCharType="begin"/>
      </w:r>
      <w:r w:rsidRPr="001F5935">
        <w:instrText xml:space="preserve"> PAGEREF _Toc389481271 \h </w:instrText>
      </w:r>
      <w:r w:rsidRPr="001F5935">
        <w:fldChar w:fldCharType="separate"/>
      </w:r>
      <w:r w:rsidR="00B932A1">
        <w:t>15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6 ABORDAGEM DE DESENVOLVIMENTO</w:t>
      </w:r>
      <w:r w:rsidRPr="001F5935">
        <w:tab/>
      </w:r>
      <w:r w:rsidRPr="001F5935">
        <w:fldChar w:fldCharType="begin"/>
      </w:r>
      <w:r w:rsidRPr="001F5935">
        <w:instrText xml:space="preserve"> PAGEREF _Toc389481272 \h </w:instrText>
      </w:r>
      <w:r w:rsidRPr="001F5935">
        <w:fldChar w:fldCharType="separate"/>
      </w:r>
      <w:r w:rsidR="00B932A1">
        <w:t>17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7 ARQUITETURA DO SISTEMA</w:t>
      </w:r>
      <w:r w:rsidRPr="001F5935">
        <w:tab/>
      </w:r>
      <w:r w:rsidRPr="001F5935">
        <w:fldChar w:fldCharType="begin"/>
      </w:r>
      <w:r w:rsidRPr="001F5935">
        <w:instrText xml:space="preserve"> PAGEREF _Toc389481273 \h </w:instrText>
      </w:r>
      <w:r w:rsidRPr="001F5935">
        <w:fldChar w:fldCharType="separate"/>
      </w:r>
      <w:r w:rsidR="00B932A1">
        <w:t>19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1 MODELAGEM FUNCION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4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2 MODELAGEM DE DAD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5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sz w:val="24"/>
          <w:szCs w:val="24"/>
        </w:rPr>
        <w:t>22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3 MODELAGEM DE INTERFACE GRÁFICA DO USUÁRIO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6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sz w:val="24"/>
          <w:szCs w:val="24"/>
        </w:rPr>
        <w:t>22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4 CONEXÕES DE HARDWARE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7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sz w:val="24"/>
          <w:szCs w:val="24"/>
        </w:rPr>
        <w:t>23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8 VALIDAÇÃO</w:t>
      </w:r>
      <w:r w:rsidRPr="001F5935">
        <w:tab/>
      </w:r>
      <w:r w:rsidRPr="001F5935">
        <w:fldChar w:fldCharType="begin"/>
      </w:r>
      <w:r w:rsidRPr="001F5935">
        <w:instrText xml:space="preserve"> PAGEREF _Toc389481278 \h </w:instrText>
      </w:r>
      <w:r w:rsidRPr="001F5935">
        <w:fldChar w:fldCharType="separate"/>
      </w:r>
      <w:r w:rsidR="00B932A1">
        <w:t>26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8.1 ESTRATÉGIA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sz w:val="24"/>
          <w:szCs w:val="24"/>
        </w:rPr>
        <w:t>26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9 CRONOGRAMA</w:t>
      </w:r>
      <w:r w:rsidRPr="001F5935">
        <w:tab/>
      </w:r>
      <w:r w:rsidRPr="001F5935">
        <w:fldChar w:fldCharType="begin"/>
      </w:r>
      <w:r w:rsidRPr="001F5935">
        <w:instrText xml:space="preserve"> PAGEREF _Toc389481280 \h </w:instrText>
      </w:r>
      <w:r w:rsidRPr="001F5935">
        <w:fldChar w:fldCharType="separate"/>
      </w:r>
      <w:r w:rsidR="00B932A1">
        <w:t>27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REFERÊNCIAS</w:t>
      </w:r>
      <w:r w:rsidRPr="001F5935">
        <w:tab/>
      </w:r>
      <w:r w:rsidRPr="001F5935">
        <w:fldChar w:fldCharType="begin"/>
      </w:r>
      <w:r w:rsidRPr="001F5935">
        <w:instrText xml:space="preserve"> PAGEREF _Toc389481281 \h </w:instrText>
      </w:r>
      <w:r w:rsidRPr="001F5935">
        <w:fldChar w:fldCharType="separate"/>
      </w:r>
      <w:r w:rsidR="00B932A1">
        <w:t>28</w:t>
      </w:r>
      <w:r w:rsidRPr="001F5935">
        <w:fldChar w:fldCharType="end"/>
      </w:r>
    </w:p>
    <w:p w:rsidR="00904164" w:rsidRPr="001F5935" w:rsidRDefault="00904164">
      <w:pPr>
        <w:pStyle w:val="Sumrio1"/>
      </w:pPr>
      <w:r w:rsidRPr="001F5935">
        <w:t>COMPONENTES REUTILIZADOS</w:t>
      </w:r>
      <w:r w:rsidRPr="001F5935">
        <w:tab/>
      </w:r>
      <w:r w:rsidRPr="001F5935">
        <w:fldChar w:fldCharType="begin"/>
      </w:r>
      <w:r w:rsidRPr="001F5935">
        <w:instrText xml:space="preserve"> PAGEREF _Toc389481282 \h </w:instrText>
      </w:r>
      <w:r w:rsidRPr="001F5935">
        <w:fldChar w:fldCharType="separate"/>
      </w:r>
      <w:r w:rsidR="00B932A1">
        <w:t>29</w:t>
      </w:r>
      <w:r w:rsidRPr="001F5935">
        <w:fldChar w:fldCharType="end"/>
      </w:r>
    </w:p>
    <w:p w:rsidR="002B5345" w:rsidRPr="001F593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F593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 w:rsidRPr="001F59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1F5935" w:rsidRDefault="002B5345" w:rsidP="002B5345">
      <w:pPr>
        <w:rPr>
          <w:rFonts w:ascii="Times New Roman" w:hAnsi="Times New Roman" w:cs="Times New Roman"/>
          <w:noProof/>
          <w:sz w:val="24"/>
          <w:szCs w:val="24"/>
        </w:rPr>
      </w:pPr>
    </w:p>
    <w:p w:rsidR="00A5218A" w:rsidRPr="001F5935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3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0" w:name="_Toc383882146"/>
      <w:bookmarkStart w:id="1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o desenvolvimento de</w:t>
      </w:r>
      <w:r w:rsidR="00953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3E14"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mais modernos e fáceis de program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3E14">
        <w:rPr>
          <w:rFonts w:ascii="Times New Roman" w:hAnsi="Times New Roman" w:cs="Times New Roman"/>
          <w:color w:val="000000"/>
          <w:sz w:val="24"/>
          <w:szCs w:val="24"/>
        </w:rPr>
        <w:t xml:space="preserve">como o </w:t>
      </w:r>
      <w:proofErr w:type="spellStart"/>
      <w:r w:rsidR="00953E1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953E14">
        <w:rPr>
          <w:rFonts w:ascii="Times New Roman" w:hAnsi="Times New Roman" w:cs="Times New Roman"/>
          <w:color w:val="000000"/>
          <w:sz w:val="24"/>
          <w:szCs w:val="24"/>
        </w:rPr>
        <w:t xml:space="preserve"> em 200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iamente enfrentam barreiras impostas por suas condições, pois poucas coisas são projetadas para satisfazer as mais diversas necessidades. A i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a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r w:rsidR="00B46BCC">
        <w:rPr>
          <w:rFonts w:ascii="Times New Roman" w:hAnsi="Times New Roman" w:cs="Times New Roman"/>
          <w:color w:val="000000"/>
          <w:sz w:val="24"/>
          <w:szCs w:val="24"/>
        </w:rPr>
        <w:t>dispositiv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</w:t>
      </w:r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de um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6BC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B46B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e acordo com o site oficial do </w:t>
      </w:r>
      <w:proofErr w:type="spellStart"/>
      <w:r w:rsidR="001F593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>, diferente de aplicações nativas, que só podem ser usad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2" w:name="_Toc383882147"/>
      <w:bookmarkStart w:id="3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E13EBC" w:rsidRDefault="00392525" w:rsidP="00B46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13EBC" w:rsidRPr="00BC7D3E">
        <w:rPr>
          <w:rFonts w:ascii="Times New Roman" w:hAnsi="Times New Roman" w:cs="Times New Roman"/>
          <w:sz w:val="24"/>
          <w:szCs w:val="24"/>
        </w:rPr>
        <w:t>Um sistema</w:t>
      </w:r>
      <w:r w:rsidR="00E13EBC"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 w:rsidR="00E13EBC"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 w:rsidR="00E13EBC"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 w:rsidR="00E13EBC"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 w:rsidR="00E13EBC"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</w:t>
      </w:r>
      <w:r w:rsidR="00CC21AD">
        <w:rPr>
          <w:rFonts w:ascii="Times New Roman" w:hAnsi="Times New Roman" w:cs="Times New Roman"/>
          <w:sz w:val="24"/>
          <w:szCs w:val="24"/>
        </w:rPr>
        <w:t>minimizar</w:t>
      </w:r>
      <w:r>
        <w:rPr>
          <w:rFonts w:ascii="Times New Roman" w:hAnsi="Times New Roman" w:cs="Times New Roman"/>
          <w:sz w:val="24"/>
          <w:szCs w:val="24"/>
        </w:rPr>
        <w:t xml:space="preserve"> o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</w:t>
      </w:r>
      <w:r w:rsidR="001F5935">
        <w:rPr>
          <w:rFonts w:ascii="Times New Roman" w:hAnsi="Times New Roman" w:cs="Times New Roman"/>
          <w:sz w:val="24"/>
          <w:szCs w:val="24"/>
        </w:rPr>
        <w:t xml:space="preserve"> ligado</w:t>
      </w:r>
      <w:r>
        <w:rPr>
          <w:rFonts w:ascii="Times New Roman" w:hAnsi="Times New Roman" w:cs="Times New Roman"/>
          <w:sz w:val="24"/>
          <w:szCs w:val="24"/>
        </w:rPr>
        <w:t xml:space="preserve"> algum periférico que es</w:t>
      </w:r>
      <w:r w:rsidR="001F5935">
        <w:rPr>
          <w:rFonts w:ascii="Times New Roman" w:hAnsi="Times New Roman" w:cs="Times New Roman"/>
          <w:sz w:val="24"/>
          <w:szCs w:val="24"/>
        </w:rPr>
        <w:t>teja conectado ao sistema</w:t>
      </w:r>
      <w:r>
        <w:rPr>
          <w:rFonts w:ascii="Times New Roman" w:hAnsi="Times New Roman" w:cs="Times New Roman"/>
          <w:sz w:val="24"/>
          <w:szCs w:val="24"/>
        </w:rPr>
        <w:t>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E14" w:rsidRDefault="00953E14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467ECF">
      <w:pPr>
        <w:pStyle w:val="Legenda"/>
        <w:keepNext/>
        <w:tabs>
          <w:tab w:val="left" w:pos="6765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"/>
    </w:p>
    <w:tbl>
      <w:tblPr>
        <w:tblW w:w="8040" w:type="dxa"/>
        <w:tblInd w:w="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500"/>
        <w:gridCol w:w="1500"/>
        <w:gridCol w:w="1500"/>
      </w:tblGrid>
      <w:tr w:rsidR="00467ECF" w:rsidRPr="00467ECF" w:rsidTr="00467ECF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House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opor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s</w:t>
            </w:r>
            <w:proofErr w:type="spellEnd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 Proposto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âmp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rt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huvei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entilad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gin</w:t>
            </w:r>
            <w:proofErr w:type="spellEnd"/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usuár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longa distân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smartphon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deskt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noteboo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</w:tbl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CC" w:rsidRDefault="00B46B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CC" w:rsidRDefault="00B46B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Default="005B033C" w:rsidP="00E13EBC">
      <w:pPr>
        <w:pStyle w:val="Ttulo1"/>
        <w:jc w:val="left"/>
      </w:pPr>
      <w:bookmarkStart w:id="5" w:name="_Toc383882148"/>
      <w:bookmarkStart w:id="6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1F5935" w:rsidRPr="001F5935" w:rsidRDefault="001F5935" w:rsidP="001F5935"/>
    <w:p w:rsidR="005B033C" w:rsidRPr="00AF6FCD" w:rsidRDefault="002A38CE" w:rsidP="00B46BC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BE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 w:rsidR="005B3BEE"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7" w:name="_Toc364424800"/>
      <w:bookmarkStart w:id="8" w:name="_Toc383882149"/>
      <w:bookmarkStart w:id="9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senvolver um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sistem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utilizand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va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através 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477B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proporciona 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rol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br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rtos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dispositiv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omést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7AA5" w:rsidRPr="00BF6459" w:rsidRDefault="008F59BD" w:rsidP="003C7A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</w:t>
      </w:r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sa proporcionar ao usuário, a possibilidade de controlar alguns </w:t>
      </w:r>
      <w:r w:rsidR="00CC21AD">
        <w:rPr>
          <w:rFonts w:ascii="Times New Roman" w:hAnsi="Times New Roman" w:cs="Times New Roman"/>
          <w:bCs/>
          <w:color w:val="000000"/>
          <w:sz w:val="24"/>
          <w:szCs w:val="24"/>
        </w:rPr>
        <w:t>dispositivos</w:t>
      </w:r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 (trabalho/outros), e também curta</w:t>
      </w:r>
      <w:proofErr w:type="gramEnd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 w:rsidR="003C7AA5"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0" w:name="_Toc364424801"/>
      <w:bookmarkStart w:id="11" w:name="_Toc383882150"/>
      <w:bookmarkStart w:id="12" w:name="_Toc389481269"/>
      <w:r w:rsidRPr="00F309C5">
        <w:t>3.2 OBJETIVOS ESPECÍFICOS</w:t>
      </w:r>
      <w:bookmarkEnd w:id="10"/>
      <w:bookmarkEnd w:id="11"/>
      <w:bookmarkEnd w:id="12"/>
    </w:p>
    <w:p w:rsidR="005B3BEE" w:rsidRPr="005B3BEE" w:rsidRDefault="005B3BEE" w:rsidP="005B3BEE"/>
    <w:p w:rsidR="00637E10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ara atingir o objetivo geral é necessário que pequenos módulos sejam devidament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mplementado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integrados, dentre estes encontraremos:</w:t>
      </w: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tr</w:t>
      </w:r>
      <w:r w:rsidR="00652135">
        <w:rPr>
          <w:rFonts w:ascii="Times New Roman" w:hAnsi="Times New Roman" w:cs="Times New Roman"/>
          <w:bCs/>
          <w:color w:val="000000"/>
          <w:sz w:val="24"/>
          <w:szCs w:val="24"/>
        </w:rPr>
        <w:t>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âmpadas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lâmpadas serão controladas através de um módulo relé, que é capaz de cortar a corrente elétrica e também de a reestabelecer, é importante ressaltar que a maneira adotada para o projeto não impede que o usuário use a chave física para ligar e desligar a lâmpada, sendo assim possível usar 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canismos (controle físico já existente na residência, e o sistema) mutuamente.</w:t>
      </w:r>
    </w:p>
    <w:p w:rsidR="003C7AA5" w:rsidRPr="00BF6459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ntilador (de teto)</w:t>
      </w:r>
      <w:r w:rsidR="00D36B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bém fará uso de um módulo relé, e terá funcionamento similar ao da lâmpada.</w:t>
      </w:r>
    </w:p>
    <w:p w:rsidR="00D12CC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CC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12CCC">
        <w:rPr>
          <w:rFonts w:ascii="Times New Roman" w:hAnsi="Times New Roman" w:cs="Times New Roman"/>
          <w:sz w:val="24"/>
          <w:szCs w:val="24"/>
        </w:rPr>
        <w:t xml:space="preserve"> Condicionador de ar</w:t>
      </w:r>
      <w:r w:rsidR="006B0E9B">
        <w:rPr>
          <w:rFonts w:ascii="Times New Roman" w:hAnsi="Times New Roman" w:cs="Times New Roman"/>
          <w:sz w:val="24"/>
          <w:szCs w:val="24"/>
        </w:rPr>
        <w:t xml:space="preserve"> - </w:t>
      </w:r>
      <w:r w:rsidR="00D12CCC">
        <w:rPr>
          <w:rFonts w:ascii="Times New Roman" w:hAnsi="Times New Roman" w:cs="Times New Roman"/>
          <w:sz w:val="24"/>
          <w:szCs w:val="24"/>
        </w:rPr>
        <w:t xml:space="preserve">Para tal será feito o uso de um emissor </w:t>
      </w:r>
      <w:proofErr w:type="gramStart"/>
      <w:r w:rsidR="00D12CCC">
        <w:rPr>
          <w:rFonts w:ascii="Times New Roman" w:hAnsi="Times New Roman" w:cs="Times New Roman"/>
          <w:sz w:val="24"/>
          <w:szCs w:val="24"/>
        </w:rPr>
        <w:t>infravermelho</w:t>
      </w:r>
      <w:r w:rsidR="00D36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6B86">
        <w:rPr>
          <w:rFonts w:ascii="Times New Roman" w:hAnsi="Times New Roman" w:cs="Times New Roman"/>
          <w:sz w:val="24"/>
          <w:szCs w:val="24"/>
        </w:rPr>
        <w:t>IR)</w:t>
      </w:r>
      <w:r w:rsidR="00D12CCC">
        <w:rPr>
          <w:rFonts w:ascii="Times New Roman" w:hAnsi="Times New Roman" w:cs="Times New Roman"/>
          <w:sz w:val="24"/>
          <w:szCs w:val="24"/>
        </w:rPr>
        <w:t>, o código IR do controle será previamente mapeado</w:t>
      </w:r>
      <w:r w:rsidR="00250CC2">
        <w:rPr>
          <w:rFonts w:ascii="Times New Roman" w:hAnsi="Times New Roman" w:cs="Times New Roman"/>
          <w:sz w:val="24"/>
          <w:szCs w:val="24"/>
        </w:rPr>
        <w:t xml:space="preserve">(também com o uso de um dispositivo, no </w:t>
      </w:r>
      <w:r w:rsidR="00250CC2">
        <w:rPr>
          <w:rFonts w:ascii="Times New Roman" w:hAnsi="Times New Roman" w:cs="Times New Roman"/>
          <w:sz w:val="24"/>
          <w:szCs w:val="24"/>
        </w:rPr>
        <w:lastRenderedPageBreak/>
        <w:t>caso um receptor de sinal IR)</w:t>
      </w:r>
      <w:r w:rsidR="00D12CCC">
        <w:rPr>
          <w:rFonts w:ascii="Times New Roman" w:hAnsi="Times New Roman" w:cs="Times New Roman"/>
          <w:sz w:val="24"/>
          <w:szCs w:val="24"/>
        </w:rPr>
        <w:t>, sendo assim possível emiti</w:t>
      </w:r>
      <w:r w:rsidR="00250CC2">
        <w:rPr>
          <w:rFonts w:ascii="Times New Roman" w:hAnsi="Times New Roman" w:cs="Times New Roman"/>
          <w:sz w:val="24"/>
          <w:szCs w:val="24"/>
        </w:rPr>
        <w:t>-</w:t>
      </w:r>
      <w:r w:rsidR="00D12CCC">
        <w:rPr>
          <w:rFonts w:ascii="Times New Roman" w:hAnsi="Times New Roman" w:cs="Times New Roman"/>
          <w:sz w:val="24"/>
          <w:szCs w:val="24"/>
        </w:rPr>
        <w:t>lo através do dispositivo em questão.</w:t>
      </w:r>
    </w:p>
    <w:p w:rsidR="00D36B86" w:rsidRDefault="00D36B86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86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36B86">
        <w:rPr>
          <w:rFonts w:ascii="Times New Roman" w:hAnsi="Times New Roman" w:cs="Times New Roman"/>
          <w:sz w:val="24"/>
          <w:szCs w:val="24"/>
        </w:rPr>
        <w:t xml:space="preserve"> trava de porta </w:t>
      </w:r>
      <w:r w:rsidR="006B0E9B">
        <w:rPr>
          <w:rFonts w:ascii="Times New Roman" w:hAnsi="Times New Roman" w:cs="Times New Roman"/>
          <w:sz w:val="24"/>
          <w:szCs w:val="24"/>
        </w:rPr>
        <w:t>–</w:t>
      </w:r>
      <w:r w:rsidR="00D36B86">
        <w:rPr>
          <w:rFonts w:ascii="Times New Roman" w:hAnsi="Times New Roman" w:cs="Times New Roman"/>
          <w:sz w:val="24"/>
          <w:szCs w:val="24"/>
        </w:rPr>
        <w:t xml:space="preserve"> </w:t>
      </w:r>
      <w:r w:rsidR="006B0E9B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6B0E9B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6B0E9B">
        <w:rPr>
          <w:rFonts w:ascii="Times New Roman" w:hAnsi="Times New Roman" w:cs="Times New Roman"/>
          <w:sz w:val="24"/>
          <w:szCs w:val="24"/>
        </w:rPr>
        <w:t xml:space="preserve"> este módulo será necessário conectar um eletroímã ao sistema, que será alimentado e controlado por um módulo relé. É muito importante observar que na falta de energia elétrica a porta em questão irá permanecer aberta até que a energia volte e o sistema reini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ra todos os periféricos conectados ao sistema, é necessário um código para tratar as requisições, que seja capaz de efetuar todas as ações necessárias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Java – </w:t>
      </w:r>
      <w:r w:rsidR="00DD18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implementadas as funções de conex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e seu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sz w:val="24"/>
          <w:szCs w:val="24"/>
        </w:rPr>
        <w:t>, as funções de conexão com o banco de dados, e os métodos necessários para o funcionamento do sistema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SQL </w:t>
      </w:r>
      <w:r w:rsidR="00DD18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90">
        <w:rPr>
          <w:rFonts w:ascii="Times New Roman" w:hAnsi="Times New Roman" w:cs="Times New Roman"/>
          <w:sz w:val="24"/>
          <w:szCs w:val="24"/>
        </w:rPr>
        <w:t>A linguagem SQL será utilizada para criar o banco de dados que é onde o cliente irá armazenar suas informações de identificação e quaisquer outras informações que se mostrem relevantes.</w:t>
      </w: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face – A interface vai ser criada/modelada usando HTML, CSS 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12CCC" w:rsidRDefault="00D12CC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C21AD" w:rsidRDefault="00CC21AD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C21AD" w:rsidRPr="00BF6459" w:rsidRDefault="00CC21AD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330A7" w:rsidRPr="00F309C5" w:rsidRDefault="00C154AA" w:rsidP="00E13EBC">
      <w:pPr>
        <w:pStyle w:val="Ttulo1"/>
        <w:jc w:val="left"/>
      </w:pPr>
      <w:bookmarkStart w:id="13" w:name="_Toc383882151"/>
      <w:bookmarkStart w:id="14" w:name="_Toc389481270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3"/>
      <w:bookmarkEnd w:id="14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13EBC" w:rsidRDefault="002A38CE" w:rsidP="001150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proofErr w:type="gramStart"/>
      <w:r w:rsidR="00434F65"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 w:rsidR="001150B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1150B2">
        <w:rPr>
          <w:rFonts w:ascii="Times New Roman" w:hAnsi="Times New Roman" w:cs="Times New Roman"/>
          <w:color w:val="000000"/>
          <w:sz w:val="24"/>
          <w:szCs w:val="24"/>
        </w:rPr>
        <w:t>ambiente integrado para desenvolvimento)</w:t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r w:rsidR="00434F65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trabalho ter muito mais experiência com o </w:t>
      </w:r>
      <w:proofErr w:type="spellStart"/>
      <w:r w:rsidR="00434F65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r w:rsidR="0012636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>rogramação sejam menores, este foi escolhido.</w:t>
      </w:r>
    </w:p>
    <w:p w:rsidR="008B7969" w:rsidRDefault="008B7969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969" w:rsidRDefault="008B7969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4054" w:rsidRPr="00E60A7C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3C4054" w:rsidRDefault="003C4054" w:rsidP="003C4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</w:t>
      </w:r>
      <w:r w:rsidR="00E27375">
        <w:rPr>
          <w:rFonts w:ascii="Times New Roman" w:hAnsi="Times New Roman" w:cs="Times New Roman"/>
          <w:sz w:val="24"/>
          <w:szCs w:val="24"/>
        </w:rPr>
        <w:t xml:space="preserve">compreendida pela IDE do </w:t>
      </w:r>
      <w:proofErr w:type="spellStart"/>
      <w:r w:rsidR="00E2737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16070">
        <w:rPr>
          <w:rFonts w:ascii="Times New Roman" w:hAnsi="Times New Roman" w:cs="Times New Roman"/>
          <w:sz w:val="24"/>
          <w:szCs w:val="24"/>
        </w:rPr>
        <w:t>, não sendo possível usar outra tecnologia.</w:t>
      </w:r>
    </w:p>
    <w:p w:rsidR="003C4054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3C4054" w:rsidRPr="003C4054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F336EF" w:rsidRDefault="0063790F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63790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434F65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 w:rsidR="00434F65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34F65"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 w:rsidR="00434F65"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</w:t>
      </w:r>
      <w:r w:rsidR="002A0071">
        <w:rPr>
          <w:rFonts w:ascii="Times New Roman" w:hAnsi="Times New Roman" w:cs="Times New Roman"/>
          <w:color w:val="000000"/>
          <w:sz w:val="24"/>
          <w:szCs w:val="24"/>
        </w:rPr>
        <w:t>é um equipamento de baixo custo</w:t>
      </w:r>
      <w:r w:rsidR="008918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6EF" w:rsidRDefault="00F336EF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F33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ambiente conta com bibliotecas que o acompanham no pacote oficial, e também outras que podem ser posteriormente baixadas e importadas, elas servem para tornar possível a comunicação da </w:t>
      </w:r>
      <w:proofErr w:type="spell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>platadorma</w:t>
      </w:r>
      <w:proofErr w:type="spellEnd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certos dispositivos, tais como o sensor de temperatura e umidade e </w:t>
      </w:r>
      <w:proofErr w:type="gram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proofErr w:type="spell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>leds</w:t>
      </w:r>
      <w:proofErr w:type="spellEnd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6070">
        <w:rPr>
          <w:rFonts w:ascii="Times New Roman" w:hAnsi="Times New Roman" w:cs="Times New Roman"/>
          <w:sz w:val="24"/>
          <w:szCs w:val="24"/>
          <w:shd w:val="clear" w:color="auto" w:fill="FFFFFF"/>
        </w:rPr>
        <w:t>infravermelho</w:t>
      </w:r>
      <w:proofErr w:type="gramEnd"/>
      <w:r w:rsidR="003160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5" w:name="_GoBack"/>
      <w:bookmarkEnd w:id="15"/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</w:t>
      </w:r>
      <w:r w:rsidR="0063790F">
        <w:rPr>
          <w:rFonts w:ascii="Times New Roman" w:hAnsi="Times New Roman" w:cs="Times New Roman"/>
          <w:sz w:val="24"/>
          <w:szCs w:val="24"/>
        </w:rPr>
        <w:t>os para o envio das instruções.</w:t>
      </w:r>
    </w:p>
    <w:p w:rsidR="0063790F" w:rsidRDefault="0063790F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69" w:rsidRPr="00BC74F9" w:rsidRDefault="008B796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Pr="00FC3E75" w:rsidRDefault="00F336EF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B932A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="00620CC4" w:rsidRPr="00620CC4">
        <w:rPr>
          <w:rFonts w:ascii="Times New Roman" w:hAnsi="Times New Roman" w:cs="Times New Roman"/>
          <w:b/>
          <w:sz w:val="24"/>
          <w:szCs w:val="24"/>
        </w:rPr>
        <w:t>:</w:t>
      </w:r>
      <w:r w:rsidR="00620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CC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20CC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20CC4"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Default="00F336EF" w:rsidP="00F336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EF" w:rsidRPr="003C4054" w:rsidRDefault="00F336EF" w:rsidP="00F336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69"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  <w:r w:rsidRPr="008B79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54">
        <w:rPr>
          <w:rFonts w:ascii="Times New Roman" w:hAnsi="Times New Roman" w:cs="Times New Roman"/>
          <w:sz w:val="24"/>
          <w:szCs w:val="24"/>
        </w:rPr>
        <w:t xml:space="preserve">É um framework para desenvolver </w:t>
      </w:r>
      <w:proofErr w:type="spellStart"/>
      <w:r w:rsidR="003C4054">
        <w:rPr>
          <w:rFonts w:ascii="Times New Roman" w:hAnsi="Times New Roman" w:cs="Times New Roman"/>
          <w:sz w:val="24"/>
          <w:szCs w:val="24"/>
        </w:rPr>
        <w:t>responsivamente</w:t>
      </w:r>
      <w:proofErr w:type="spellEnd"/>
      <w:r w:rsidR="003C4054">
        <w:rPr>
          <w:rFonts w:ascii="Times New Roman" w:hAnsi="Times New Roman" w:cs="Times New Roman"/>
          <w:sz w:val="24"/>
          <w:szCs w:val="24"/>
        </w:rPr>
        <w:t xml:space="preserve">, com HTML CSS e </w:t>
      </w:r>
      <w:proofErr w:type="spellStart"/>
      <w:r w:rsidR="003C405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91611">
        <w:rPr>
          <w:rFonts w:ascii="Times New Roman" w:hAnsi="Times New Roman" w:cs="Times New Roman"/>
          <w:sz w:val="24"/>
          <w:szCs w:val="24"/>
        </w:rPr>
        <w:t>.</w:t>
      </w:r>
    </w:p>
    <w:p w:rsidR="00F336EF" w:rsidRDefault="00F336EF" w:rsidP="00B932A1">
      <w:pPr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Default="00F336EF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8B7969" w:rsidP="008B7969">
      <w:pPr>
        <w:tabs>
          <w:tab w:val="left" w:pos="36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7969" w:rsidRDefault="008B7969" w:rsidP="008B7969">
      <w:pPr>
        <w:tabs>
          <w:tab w:val="left" w:pos="36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8B7969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69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WW SQL Designer: </w:t>
      </w:r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Será usado para a modelagem de dados, é uma ferramenta que executa no </w:t>
      </w:r>
      <w:proofErr w:type="spellStart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brouwser</w:t>
      </w:r>
      <w:proofErr w:type="spellEnd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que traz ferramentas que auxiliam na modelagem de </w:t>
      </w:r>
      <w:proofErr w:type="gramStart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dados</w:t>
      </w:r>
      <w:proofErr w:type="gramEnd"/>
    </w:p>
    <w:p w:rsidR="000A325E" w:rsidRDefault="000A325E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P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6" w:name="_Toc383882152"/>
      <w:bookmarkStart w:id="17" w:name="_Toc389481271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6"/>
      <w:bookmarkEnd w:id="17"/>
    </w:p>
    <w:p w:rsidR="008B7969" w:rsidRPr="008B7969" w:rsidRDefault="008B7969" w:rsidP="008B7969"/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1 </w:t>
      </w:r>
      <w:r w:rsidR="00FA70A0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FA70A0">
        <w:rPr>
          <w:rFonts w:ascii="Times New Roman" w:hAnsi="Times New Roman" w:cs="Times New Roman"/>
          <w:color w:val="000000"/>
          <w:sz w:val="24"/>
          <w:szCs w:val="24"/>
        </w:rPr>
        <w:t>Due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98916491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a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Due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milanove</w:t>
      </w:r>
      <w:bookmarkEnd w:id="18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A45981" wp14:editId="370A686E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98916492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9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25551124" wp14:editId="4B7F4900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0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21D27">
      <w:pPr>
        <w:pStyle w:val="Ttulo1"/>
        <w:jc w:val="left"/>
      </w:pPr>
    </w:p>
    <w:p w:rsidR="007322F6" w:rsidRPr="00E3245F" w:rsidRDefault="007322F6" w:rsidP="00E3245F">
      <w:pPr>
        <w:pStyle w:val="Ttulo1"/>
        <w:jc w:val="left"/>
        <w:rPr>
          <w:b w:val="0"/>
        </w:rPr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Default="007322F6" w:rsidP="007322F6"/>
    <w:p w:rsidR="00353524" w:rsidRDefault="00353524" w:rsidP="007322F6"/>
    <w:p w:rsidR="00353524" w:rsidRDefault="00353524" w:rsidP="007322F6"/>
    <w:p w:rsidR="00E330A7" w:rsidRDefault="005032DC" w:rsidP="00E13EBC">
      <w:pPr>
        <w:pStyle w:val="Ttulo1"/>
        <w:jc w:val="left"/>
      </w:pPr>
      <w:bookmarkStart w:id="21" w:name="_Toc389481272"/>
      <w:proofErr w:type="gramStart"/>
      <w:r w:rsidRPr="00F309C5"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0"/>
      <w:bookmarkEnd w:id="21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39891649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2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20644E" wp14:editId="0EB50657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2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</w:t>
      </w:r>
      <w:r w:rsidRPr="004E7ED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3" w:name="_Toc383882154"/>
      <w:bookmarkStart w:id="24" w:name="_Toc389481273"/>
      <w:proofErr w:type="gramStart"/>
      <w:r w:rsidRPr="00F309C5">
        <w:t>7</w:t>
      </w:r>
      <w:proofErr w:type="gramEnd"/>
      <w:r w:rsidRPr="00F309C5">
        <w:t xml:space="preserve"> ARQUITETURA DO SISTEMA</w:t>
      </w:r>
      <w:bookmarkEnd w:id="23"/>
      <w:bookmarkEnd w:id="24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398916494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5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1C0F0C6" wp14:editId="71E1CC78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6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912D7F">
      <w:pPr>
        <w:pStyle w:val="Ttulo2"/>
        <w:jc w:val="left"/>
      </w:pPr>
      <w:bookmarkStart w:id="27" w:name="_Toc389481274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6"/>
      <w:bookmarkEnd w:id="27"/>
    </w:p>
    <w:p w:rsidR="00F309C5" w:rsidRPr="00F309C5" w:rsidRDefault="00682027" w:rsidP="00DE76A8">
      <w:r>
        <w:tab/>
      </w:r>
    </w:p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296669" w:rsidRPr="00C775AA" w:rsidRDefault="00296669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B427A1" w:rsidRDefault="00E13EBC" w:rsidP="00296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296669" w:rsidRDefault="00296669" w:rsidP="0029666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0C1" w:rsidRPr="002E6CA7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ar/Desligar Condicionador de ar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ligar/desligar condicionador de ar X”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</w:t>
      </w:r>
      <w:r>
        <w:rPr>
          <w:rFonts w:ascii="Times New Roman" w:hAnsi="Times New Roman" w:cs="Times New Roman"/>
          <w:sz w:val="24"/>
          <w:szCs w:val="24"/>
        </w:rPr>
        <w:t xml:space="preserve">emite um sinal através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ravermelho cuja função é ligar e desligar o aparelho.</w:t>
      </w:r>
    </w:p>
    <w:p w:rsidR="008C50C1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8" w:name="_Toc383882157"/>
      <w:bookmarkStart w:id="29" w:name="_Toc389481275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8"/>
      <w:bookmarkEnd w:id="29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qu</w:t>
      </w:r>
      <w:r w:rsidR="008B796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0" w:name="_Toc383882158"/>
      <w:bookmarkStart w:id="31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0"/>
      <w:bookmarkEnd w:id="31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1118D3" w:rsidRPr="00504729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2" w:name="_Toc398916495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interface gráfica</w:t>
      </w:r>
      <w:bookmarkEnd w:id="32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F92B08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7E6E110D" wp14:editId="5F910A7E">
            <wp:extent cx="5752465" cy="3678555"/>
            <wp:effectExtent l="0" t="0" r="635" b="0"/>
            <wp:docPr id="6" name="Imagem 6" descr="C:\Users\Ortiz\Documents\GitHub\TCC1\Imagens\Site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te jav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60A7C" w:rsidRDefault="00E60A7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bookmarkStart w:id="34" w:name="_Toc389481277"/>
      <w:r w:rsidRPr="00AA6AD9">
        <w:t xml:space="preserve">7.4 </w:t>
      </w:r>
      <w:r>
        <w:t>CONEXÕES DE HARDWARE</w:t>
      </w:r>
      <w:bookmarkEnd w:id="34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398916496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5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767090" wp14:editId="7BC8F324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98916497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6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249A12" wp14:editId="02379742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78288E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</w:t>
      </w:r>
      <w:r w:rsidR="00E3245F">
        <w:rPr>
          <w:rFonts w:ascii="Times New Roman" w:hAnsi="Times New Roman" w:cs="Times New Roman"/>
          <w:sz w:val="24"/>
          <w:szCs w:val="24"/>
        </w:rPr>
        <w:t xml:space="preserve"> feita a ligação d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398916498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7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B275FA" wp14:editId="3E64B7BD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</w:t>
      </w:r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proofErr w:type="spellStart"/>
      <w:r w:rsidR="00504729"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669" w:rsidRDefault="0029666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9 mostra como é feita a ligação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ptor infravermelho.</w:t>
      </w:r>
    </w:p>
    <w:p w:rsidR="00504729" w:rsidRP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Toc398916499"/>
      <w:r w:rsidRPr="00504729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noProof/>
          <w:color w:val="000000"/>
          <w:sz w:val="24"/>
          <w:szCs w:val="24"/>
        </w:rPr>
        <w:t>9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C2E9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ga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ptor infravermelho</w:t>
      </w:r>
      <w:bookmarkEnd w:id="38"/>
    </w:p>
    <w:p w:rsidR="00504729" w:rsidRDefault="00504729" w:rsidP="00504729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8E995D1" wp14:editId="742549B1">
            <wp:extent cx="5752214" cy="3561579"/>
            <wp:effectExtent l="0" t="0" r="1270" b="1270"/>
            <wp:docPr id="9" name="Imagem 9" descr="C:\Users\Ortiz\Documents\GitHub\TCC1\Imagens\Fritzing senso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Fritzing sensorI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34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296669" w:rsidRDefault="00296669" w:rsidP="00504729">
      <w:pPr>
        <w:pStyle w:val="Legenda"/>
        <w:keepNext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9" w:name="_Toc398916500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A figura 10 mostra como é feita a ligação do sensor de temperatura e umidade.</w:t>
      </w:r>
    </w:p>
    <w:p w:rsidR="00504729" w:rsidRPr="00504729" w:rsidRDefault="00504729" w:rsidP="00504729">
      <w:pPr>
        <w:pStyle w:val="Legenda"/>
        <w:keepNext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igura 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w:t>10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5C2E9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igação de sensor de temperatura e umidade DHT11.</w:t>
      </w:r>
      <w:bookmarkEnd w:id="39"/>
    </w:p>
    <w:p w:rsidR="001537F4" w:rsidRDefault="0050472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588F22D" wp14:editId="01BF9154">
            <wp:extent cx="5709684" cy="3232045"/>
            <wp:effectExtent l="0" t="0" r="5715" b="6985"/>
            <wp:docPr id="11" name="Imagem 11" descr="C:\Users\Ortiz\Documents\GitHub\TCC1\Imagens\Fritzinh DH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Fritzinh DHT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69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1537F4" w:rsidRDefault="001537F4" w:rsidP="00504729">
      <w:pPr>
        <w:tabs>
          <w:tab w:val="left" w:pos="140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9B" w:rsidRDefault="0068679B" w:rsidP="0068679B">
      <w:pPr>
        <w:pStyle w:val="Ttulo2"/>
        <w:jc w:val="left"/>
      </w:pPr>
      <w:r w:rsidRPr="00AA6AD9">
        <w:t>7.</w:t>
      </w:r>
      <w:r>
        <w:t>5</w:t>
      </w:r>
      <w:r w:rsidRPr="00AA6AD9">
        <w:t xml:space="preserve"> </w:t>
      </w:r>
      <w:r>
        <w:t>SEGURANÇA</w:t>
      </w:r>
    </w:p>
    <w:p w:rsidR="0068679B" w:rsidRDefault="0068679B" w:rsidP="0068679B"/>
    <w:p w:rsidR="003616C1" w:rsidRDefault="003616C1" w:rsidP="0068679B">
      <w:pPr>
        <w:rPr>
          <w:rFonts w:ascii="Times New Roman" w:hAnsi="Times New Roman" w:cs="Times New Roman"/>
          <w:sz w:val="24"/>
          <w:szCs w:val="24"/>
        </w:rPr>
      </w:pPr>
    </w:p>
    <w:p w:rsidR="003616C1" w:rsidRDefault="003616C1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do em vista que o sistema proposto vai</w:t>
      </w:r>
      <w:r w:rsidR="00EC63A4">
        <w:rPr>
          <w:rFonts w:ascii="Times New Roman" w:hAnsi="Times New Roman" w:cs="Times New Roman"/>
          <w:sz w:val="24"/>
          <w:szCs w:val="24"/>
        </w:rPr>
        <w:t xml:space="preserve"> agir diretamente sobre aspectos físicos da residência dos usuários, é de suma importância ter um nível de segurança</w:t>
      </w:r>
      <w:r w:rsidR="0071219B">
        <w:rPr>
          <w:rFonts w:ascii="Times New Roman" w:hAnsi="Times New Roman" w:cs="Times New Roman"/>
          <w:sz w:val="24"/>
          <w:szCs w:val="24"/>
        </w:rPr>
        <w:t xml:space="preserve"> elevado, e para tal o autor deste trabalho optou por usar os seguintes elementos:</w:t>
      </w:r>
    </w:p>
    <w:p w:rsidR="0071219B" w:rsidRDefault="0071219B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19B" w:rsidRDefault="0071219B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ão:</w:t>
      </w:r>
      <w:r w:rsidR="00746FED">
        <w:rPr>
          <w:rFonts w:ascii="Times New Roman" w:hAnsi="Times New Roman" w:cs="Times New Roman"/>
          <w:sz w:val="24"/>
          <w:szCs w:val="24"/>
        </w:rPr>
        <w:t xml:space="preserve"> </w:t>
      </w:r>
      <w:r w:rsidR="00E6289D">
        <w:rPr>
          <w:rFonts w:ascii="Times New Roman" w:hAnsi="Times New Roman" w:cs="Times New Roman"/>
          <w:sz w:val="24"/>
          <w:szCs w:val="24"/>
        </w:rPr>
        <w:t xml:space="preserve">Uma das funcionalidades que este </w:t>
      </w:r>
      <w:proofErr w:type="spellStart"/>
      <w:r w:rsidR="00E6289D">
        <w:rPr>
          <w:rFonts w:ascii="Times New Roman" w:hAnsi="Times New Roman" w:cs="Times New Roman"/>
          <w:sz w:val="24"/>
          <w:szCs w:val="24"/>
        </w:rPr>
        <w:t>recuro</w:t>
      </w:r>
      <w:proofErr w:type="spellEnd"/>
      <w:r w:rsidR="00E6289D">
        <w:rPr>
          <w:rFonts w:ascii="Times New Roman" w:hAnsi="Times New Roman" w:cs="Times New Roman"/>
          <w:sz w:val="24"/>
          <w:szCs w:val="24"/>
        </w:rPr>
        <w:t xml:space="preserve"> oferece é tornar o sistema capaz de </w:t>
      </w:r>
      <w:r w:rsidR="00746FED">
        <w:rPr>
          <w:rFonts w:ascii="Times New Roman" w:hAnsi="Times New Roman" w:cs="Times New Roman"/>
          <w:sz w:val="24"/>
          <w:szCs w:val="24"/>
        </w:rPr>
        <w:t>armazenar certos dados temporariamente, ou seja, dados que não precisam ou devem ser mantidos em bancos de dados onde são mais vulner</w:t>
      </w:r>
      <w:r w:rsidR="00E6289D">
        <w:rPr>
          <w:rFonts w:ascii="Times New Roman" w:hAnsi="Times New Roman" w:cs="Times New Roman"/>
          <w:sz w:val="24"/>
          <w:szCs w:val="24"/>
        </w:rPr>
        <w:t>áveis.</w:t>
      </w:r>
    </w:p>
    <w:p w:rsidR="00746FED" w:rsidRDefault="00746FED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F4" w:rsidRDefault="00E6289D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ptografia: É um recurso cuja função é esconder informaç</w:t>
      </w:r>
      <w:r w:rsidR="00862F4B">
        <w:rPr>
          <w:rFonts w:ascii="Times New Roman" w:hAnsi="Times New Roman" w:cs="Times New Roman"/>
          <w:sz w:val="24"/>
          <w:szCs w:val="24"/>
        </w:rPr>
        <w:t>ões as tornando indecifráveis</w:t>
      </w:r>
      <w:r w:rsidR="001F1870">
        <w:rPr>
          <w:rFonts w:ascii="Times New Roman" w:hAnsi="Times New Roman" w:cs="Times New Roman"/>
          <w:sz w:val="24"/>
          <w:szCs w:val="24"/>
        </w:rPr>
        <w:t xml:space="preserve"> a terceiros, muito usado ao salvar senhas e outras informações de acesso restrito ao usuário.</w:t>
      </w:r>
    </w:p>
    <w:p w:rsidR="001F1870" w:rsidRDefault="001F1870" w:rsidP="00E60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870" w:rsidRPr="001F1870" w:rsidRDefault="001F1870" w:rsidP="00E60A7C">
      <w:pPr>
        <w:jc w:val="both"/>
        <w:rPr>
          <w:rFonts w:ascii="Times New Roman" w:hAnsi="Times New Roman" w:cs="Times New Roman"/>
          <w:sz w:val="24"/>
          <w:szCs w:val="24"/>
        </w:rPr>
      </w:pPr>
      <w:r w:rsidRPr="001F1870">
        <w:rPr>
          <w:rFonts w:ascii="Times New Roman" w:hAnsi="Times New Roman" w:cs="Times New Roman"/>
          <w:sz w:val="24"/>
          <w:szCs w:val="24"/>
        </w:rPr>
        <w:t xml:space="preserve">Filtros: Filtros na programação web são como barreiras que só podem ser ultrapassadas mediante aprovação, </w:t>
      </w:r>
      <w:r>
        <w:rPr>
          <w:rFonts w:ascii="Times New Roman" w:hAnsi="Times New Roman" w:cs="Times New Roman"/>
          <w:sz w:val="24"/>
          <w:szCs w:val="24"/>
        </w:rPr>
        <w:t xml:space="preserve">tornando </w:t>
      </w:r>
      <w:r w:rsidR="00467ECF">
        <w:rPr>
          <w:rFonts w:ascii="Times New Roman" w:hAnsi="Times New Roman" w:cs="Times New Roman"/>
          <w:sz w:val="24"/>
          <w:szCs w:val="24"/>
        </w:rPr>
        <w:t xml:space="preserve">áreas específicas </w:t>
      </w:r>
      <w:r>
        <w:rPr>
          <w:rFonts w:ascii="Times New Roman" w:hAnsi="Times New Roman" w:cs="Times New Roman"/>
          <w:sz w:val="24"/>
          <w:szCs w:val="24"/>
        </w:rPr>
        <w:t>inacess</w:t>
      </w:r>
      <w:r w:rsidR="00467ECF">
        <w:rPr>
          <w:rFonts w:ascii="Times New Roman" w:hAnsi="Times New Roman" w:cs="Times New Roman"/>
          <w:sz w:val="24"/>
          <w:szCs w:val="24"/>
        </w:rPr>
        <w:t xml:space="preserve">íveis </w:t>
      </w:r>
      <w:r>
        <w:rPr>
          <w:rFonts w:ascii="Times New Roman" w:hAnsi="Times New Roman" w:cs="Times New Roman"/>
          <w:sz w:val="24"/>
          <w:szCs w:val="24"/>
        </w:rPr>
        <w:t>a pessoas sem autorizaç</w:t>
      </w:r>
      <w:r w:rsidR="00467ECF">
        <w:rPr>
          <w:rFonts w:ascii="Times New Roman" w:hAnsi="Times New Roman" w:cs="Times New Roman"/>
          <w:sz w:val="24"/>
          <w:szCs w:val="24"/>
        </w:rPr>
        <w:t>ão.</w:t>
      </w: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467ECF" w:rsidP="00467ECF">
      <w:pPr>
        <w:tabs>
          <w:tab w:val="left" w:pos="152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330A7" w:rsidRDefault="005032DC" w:rsidP="00E13EBC">
      <w:pPr>
        <w:pStyle w:val="Ttulo1"/>
        <w:jc w:val="left"/>
      </w:pPr>
      <w:bookmarkStart w:id="40" w:name="_Toc389481278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3"/>
      <w:bookmarkEnd w:id="40"/>
    </w:p>
    <w:p w:rsidR="00E13EBC" w:rsidRPr="00E13EBC" w:rsidRDefault="00E13EBC" w:rsidP="00E13EBC"/>
    <w:p w:rsidR="007322F6" w:rsidRDefault="007322F6" w:rsidP="006867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será</w:t>
      </w:r>
      <w:r w:rsidR="00AD0105">
        <w:rPr>
          <w:rFonts w:ascii="Times New Roman" w:hAnsi="Times New Roman" w:cs="Times New Roman"/>
          <w:color w:val="000000"/>
          <w:sz w:val="24"/>
          <w:szCs w:val="24"/>
        </w:rPr>
        <w:t xml:space="preserve"> validado com o uso de itens da nor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ssoas </w:t>
      </w:r>
      <w:r w:rsidR="0068679B">
        <w:rPr>
          <w:rFonts w:ascii="Times New Roman" w:hAnsi="Times New Roman" w:cs="Times New Roman"/>
          <w:color w:val="000000"/>
          <w:sz w:val="24"/>
          <w:szCs w:val="24"/>
        </w:rPr>
        <w:t>leigas no assunto, após terem visto um vídeo de demonstração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41" w:name="_Toc364424805"/>
      <w:bookmarkStart w:id="42" w:name="_Toc383882160"/>
      <w:bookmarkStart w:id="43" w:name="_Toc389481279"/>
      <w:r w:rsidRPr="00F309C5">
        <w:t>8.1 ESTRATÉGIA</w:t>
      </w:r>
      <w:bookmarkEnd w:id="41"/>
      <w:bookmarkEnd w:id="42"/>
      <w:bookmarkEnd w:id="43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</w:t>
      </w:r>
      <w:r w:rsidR="00DA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4" w:name="_Toc349914484"/>
      <w:r w:rsidR="00816DE3">
        <w:t xml:space="preserve"> </w:t>
      </w:r>
    </w:p>
    <w:p w:rsidR="00DA0AB9" w:rsidRDefault="00DA0AB9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la de valores a ser usada no questionário:</w:t>
      </w: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Concordo totalmente, 2 - Concordo, 3 - Indiferente, 4 - Discordo, 5 - Discordo totalmente.</w:t>
      </w: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</w:pPr>
    </w:p>
    <w:p w:rsidR="00E13EBC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AD4E9E" w:rsidRDefault="00AD4E9E" w:rsidP="00E13EBC">
      <w:pPr>
        <w:pStyle w:val="Ttulo1"/>
        <w:jc w:val="left"/>
      </w:pPr>
      <w:bookmarkStart w:id="45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5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4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932A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2E9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6"/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9"/>
        <w:gridCol w:w="421"/>
        <w:gridCol w:w="483"/>
        <w:gridCol w:w="421"/>
        <w:gridCol w:w="470"/>
        <w:gridCol w:w="422"/>
        <w:gridCol w:w="373"/>
        <w:gridCol w:w="458"/>
        <w:gridCol w:w="385"/>
        <w:gridCol w:w="422"/>
        <w:gridCol w:w="470"/>
        <w:gridCol w:w="446"/>
      </w:tblGrid>
      <w:tr w:rsidR="002734C4" w:rsidRPr="008B7969" w:rsidTr="002734C4">
        <w:trPr>
          <w:trHeight w:val="2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ONOGRAMA</w:t>
            </w:r>
          </w:p>
        </w:tc>
        <w:tc>
          <w:tcPr>
            <w:tcW w:w="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ÊS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t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z</w:t>
            </w:r>
            <w:proofErr w:type="gramEnd"/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olha do tem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/3 Entrega do formulário de aceit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sca de referências bibliográfica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boração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/3 Entrega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do de bibliografi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cep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imento do relatóri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quisição de mater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delar conexões de hardwa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/6 Entrega do relatório de projeto parc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/6 Banca de TCC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labora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delar bando de dad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stru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r software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/9 Entrega do relatório de projeto atualizad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/9 a 03/10 Seminário de andamen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ransi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/11 Entrega do relatório final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 a 28/11 Bancas finai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licar questionári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nalizar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/12 Entrega da versão final do relatório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</w:tbl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7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5A29C2" w:rsidRDefault="003A1A95" w:rsidP="00DE76A8">
      <w:pPr>
        <w:pStyle w:val="Ttulo1"/>
      </w:pPr>
      <w:bookmarkStart w:id="48" w:name="_Toc389481281"/>
      <w:r w:rsidRPr="00F309C5">
        <w:lastRenderedPageBreak/>
        <w:t>R</w:t>
      </w:r>
      <w:r w:rsidR="00133F3E" w:rsidRPr="00F309C5">
        <w:t>EFERÊNCIAS</w:t>
      </w:r>
      <w:bookmarkEnd w:id="47"/>
      <w:bookmarkEnd w:id="48"/>
    </w:p>
    <w:p w:rsidR="007D736B" w:rsidRPr="007D736B" w:rsidRDefault="007D736B" w:rsidP="00DE76A8"/>
    <w:p w:rsidR="00B35A6E" w:rsidRDefault="00EF2C2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467EC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0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467EC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D77F8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467ECF" w:rsidRDefault="00467ECF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9" w:name="_Toc389481282"/>
      <w:r>
        <w:lastRenderedPageBreak/>
        <w:t>COMPONENTES REUTILIZADOS</w:t>
      </w:r>
      <w:bookmarkEnd w:id="49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91611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F91611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ulta: </w:t>
      </w:r>
      <w:r w:rsidRPr="00F91611">
        <w:rPr>
          <w:rFonts w:ascii="Times New Roman" w:hAnsi="Times New Roman" w:cs="Times New Roman"/>
          <w:color w:val="000000"/>
          <w:sz w:val="24"/>
          <w:szCs w:val="24"/>
        </w:rPr>
        <w:t>http://getbootstrap.com/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91611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versas Bibliotecas </w:t>
      </w:r>
      <w:proofErr w:type="spellStart"/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</w:p>
    <w:p w:rsidR="00F91611" w:rsidRDefault="00F91611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0" w:name="h.qrz6s8fwxwpk" w:colFirst="0" w:colLast="0"/>
      <w:bookmarkStart w:id="51" w:name="h.rhbevvbr38ie" w:colFirst="0" w:colLast="0"/>
      <w:bookmarkEnd w:id="50"/>
      <w:bookmarkEnd w:id="51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1611" w:rsidRDefault="00F91611" w:rsidP="00F916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ulta: </w:t>
      </w:r>
      <w:r w:rsidRPr="00F91611">
        <w:rPr>
          <w:rFonts w:ascii="Times New Roman" w:hAnsi="Times New Roman" w:cs="Times New Roman"/>
          <w:color w:val="000000"/>
          <w:sz w:val="24"/>
          <w:szCs w:val="24"/>
        </w:rPr>
        <w:t>http://arduino.cc/en/Reference/Libraries</w:t>
      </w: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6a26zc23gdu8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3" w:name="h.4934a4jqss3y" w:colFirst="0" w:colLast="0"/>
      <w:bookmarkEnd w:id="53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4" w:name="h.g63n2w5fyeo2" w:colFirst="0" w:colLast="0"/>
      <w:bookmarkEnd w:id="54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odidade / necessidade de pessoas 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5" w:name="h.48ulmyqqggoc" w:colFirst="0" w:colLast="0"/>
      <w:bookmarkEnd w:id="55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6" w:name="_Toc436203377"/>
      <w:bookmarkStart w:id="57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6"/>
    <w:bookmarkEnd w:id="57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FB" w:rsidRDefault="00B006FB" w:rsidP="00B04A2A">
      <w:r>
        <w:separator/>
      </w:r>
    </w:p>
  </w:endnote>
  <w:endnote w:type="continuationSeparator" w:id="0">
    <w:p w:rsidR="00B006FB" w:rsidRDefault="00B006FB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FB" w:rsidRDefault="00B006FB" w:rsidP="00B04A2A">
      <w:r>
        <w:separator/>
      </w:r>
    </w:p>
  </w:footnote>
  <w:footnote w:type="continuationSeparator" w:id="0">
    <w:p w:rsidR="00B006FB" w:rsidRDefault="00B006FB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B932A1" w:rsidRDefault="00B932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0C">
          <w:rPr>
            <w:noProof/>
          </w:rPr>
          <w:t>10</w:t>
        </w:r>
        <w:r>
          <w:fldChar w:fldCharType="end"/>
        </w:r>
      </w:p>
    </w:sdtContent>
  </w:sdt>
  <w:p w:rsidR="00B932A1" w:rsidRDefault="00B932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20C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50B2"/>
    <w:rsid w:val="00117B88"/>
    <w:rsid w:val="00124AF9"/>
    <w:rsid w:val="0012636A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1870"/>
    <w:rsid w:val="001F2BA3"/>
    <w:rsid w:val="001F5935"/>
    <w:rsid w:val="001F5B6F"/>
    <w:rsid w:val="00203D57"/>
    <w:rsid w:val="00212C7D"/>
    <w:rsid w:val="0021324D"/>
    <w:rsid w:val="00213E3E"/>
    <w:rsid w:val="0022452A"/>
    <w:rsid w:val="002427F8"/>
    <w:rsid w:val="002476FA"/>
    <w:rsid w:val="00250CC2"/>
    <w:rsid w:val="0025732B"/>
    <w:rsid w:val="0025782E"/>
    <w:rsid w:val="002676B0"/>
    <w:rsid w:val="00267CA3"/>
    <w:rsid w:val="002734C4"/>
    <w:rsid w:val="00273580"/>
    <w:rsid w:val="00283B0F"/>
    <w:rsid w:val="0028792E"/>
    <w:rsid w:val="00290730"/>
    <w:rsid w:val="00291211"/>
    <w:rsid w:val="0029421A"/>
    <w:rsid w:val="00296669"/>
    <w:rsid w:val="002A0071"/>
    <w:rsid w:val="002A38CE"/>
    <w:rsid w:val="002B08AD"/>
    <w:rsid w:val="002B096E"/>
    <w:rsid w:val="002B5345"/>
    <w:rsid w:val="002C263B"/>
    <w:rsid w:val="002D1E53"/>
    <w:rsid w:val="002E4055"/>
    <w:rsid w:val="002E4B8B"/>
    <w:rsid w:val="002E4F3F"/>
    <w:rsid w:val="002F07A9"/>
    <w:rsid w:val="002F293F"/>
    <w:rsid w:val="002F4CFD"/>
    <w:rsid w:val="00303590"/>
    <w:rsid w:val="003060DB"/>
    <w:rsid w:val="00314B96"/>
    <w:rsid w:val="00316070"/>
    <w:rsid w:val="0031692A"/>
    <w:rsid w:val="00327450"/>
    <w:rsid w:val="00336176"/>
    <w:rsid w:val="00336A6E"/>
    <w:rsid w:val="00344A97"/>
    <w:rsid w:val="00351AF9"/>
    <w:rsid w:val="003520CB"/>
    <w:rsid w:val="00353524"/>
    <w:rsid w:val="00357280"/>
    <w:rsid w:val="00357A8A"/>
    <w:rsid w:val="00357E8B"/>
    <w:rsid w:val="003613D5"/>
    <w:rsid w:val="003616C1"/>
    <w:rsid w:val="0036206F"/>
    <w:rsid w:val="00362810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054"/>
    <w:rsid w:val="003C451D"/>
    <w:rsid w:val="003C5827"/>
    <w:rsid w:val="003C7AA5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04B1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7B0"/>
    <w:rsid w:val="004478D2"/>
    <w:rsid w:val="0045221A"/>
    <w:rsid w:val="00466220"/>
    <w:rsid w:val="00467ECF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85B"/>
    <w:rsid w:val="004C6C12"/>
    <w:rsid w:val="004E139A"/>
    <w:rsid w:val="004E2C18"/>
    <w:rsid w:val="004E674F"/>
    <w:rsid w:val="004E7EDA"/>
    <w:rsid w:val="004F03F2"/>
    <w:rsid w:val="004F420A"/>
    <w:rsid w:val="004F4A99"/>
    <w:rsid w:val="004F6250"/>
    <w:rsid w:val="004F7C73"/>
    <w:rsid w:val="005001B5"/>
    <w:rsid w:val="005032DC"/>
    <w:rsid w:val="00504729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2E92"/>
    <w:rsid w:val="005C3BD3"/>
    <w:rsid w:val="005C68B4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90F"/>
    <w:rsid w:val="00637E10"/>
    <w:rsid w:val="00647B06"/>
    <w:rsid w:val="00652135"/>
    <w:rsid w:val="00656043"/>
    <w:rsid w:val="00663054"/>
    <w:rsid w:val="006668CD"/>
    <w:rsid w:val="00674AA7"/>
    <w:rsid w:val="00675548"/>
    <w:rsid w:val="00682027"/>
    <w:rsid w:val="0068679B"/>
    <w:rsid w:val="00690430"/>
    <w:rsid w:val="006A0261"/>
    <w:rsid w:val="006B0E9B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066E"/>
    <w:rsid w:val="007120A3"/>
    <w:rsid w:val="0071219B"/>
    <w:rsid w:val="00714D0C"/>
    <w:rsid w:val="00715893"/>
    <w:rsid w:val="007322F6"/>
    <w:rsid w:val="00732696"/>
    <w:rsid w:val="00744685"/>
    <w:rsid w:val="00744FDA"/>
    <w:rsid w:val="007458E5"/>
    <w:rsid w:val="007461F5"/>
    <w:rsid w:val="00746FED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62F4B"/>
    <w:rsid w:val="0087012F"/>
    <w:rsid w:val="0087145D"/>
    <w:rsid w:val="00872384"/>
    <w:rsid w:val="0087671C"/>
    <w:rsid w:val="0088048B"/>
    <w:rsid w:val="00881399"/>
    <w:rsid w:val="00881B82"/>
    <w:rsid w:val="008918F2"/>
    <w:rsid w:val="00891EE6"/>
    <w:rsid w:val="0089668A"/>
    <w:rsid w:val="0089759B"/>
    <w:rsid w:val="008A1337"/>
    <w:rsid w:val="008A37E7"/>
    <w:rsid w:val="008A54E3"/>
    <w:rsid w:val="008A5AC7"/>
    <w:rsid w:val="008B74FD"/>
    <w:rsid w:val="008B7969"/>
    <w:rsid w:val="008B7F3C"/>
    <w:rsid w:val="008C50C1"/>
    <w:rsid w:val="008D2D04"/>
    <w:rsid w:val="008E0F87"/>
    <w:rsid w:val="008E15CB"/>
    <w:rsid w:val="008E4355"/>
    <w:rsid w:val="008F1AF2"/>
    <w:rsid w:val="008F208D"/>
    <w:rsid w:val="008F59B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3E14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0105"/>
    <w:rsid w:val="00AD1063"/>
    <w:rsid w:val="00AD225C"/>
    <w:rsid w:val="00AD4E9E"/>
    <w:rsid w:val="00AD5ED8"/>
    <w:rsid w:val="00AE2DC1"/>
    <w:rsid w:val="00AF247A"/>
    <w:rsid w:val="00AF30FA"/>
    <w:rsid w:val="00AF5517"/>
    <w:rsid w:val="00AF6FCD"/>
    <w:rsid w:val="00B006FB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6BCC"/>
    <w:rsid w:val="00B4711C"/>
    <w:rsid w:val="00B52F61"/>
    <w:rsid w:val="00B567C5"/>
    <w:rsid w:val="00B62140"/>
    <w:rsid w:val="00B654FA"/>
    <w:rsid w:val="00B77BC7"/>
    <w:rsid w:val="00B93016"/>
    <w:rsid w:val="00B932A1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441BD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C1376"/>
    <w:rsid w:val="00CC21AD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CCC"/>
    <w:rsid w:val="00D12F4B"/>
    <w:rsid w:val="00D20B33"/>
    <w:rsid w:val="00D20C53"/>
    <w:rsid w:val="00D21D27"/>
    <w:rsid w:val="00D26D3D"/>
    <w:rsid w:val="00D26D9E"/>
    <w:rsid w:val="00D34DC9"/>
    <w:rsid w:val="00D36B86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0AB9"/>
    <w:rsid w:val="00DA35E6"/>
    <w:rsid w:val="00DB1B11"/>
    <w:rsid w:val="00DB2F26"/>
    <w:rsid w:val="00DB782F"/>
    <w:rsid w:val="00DC382F"/>
    <w:rsid w:val="00DC5916"/>
    <w:rsid w:val="00DD1890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27375"/>
    <w:rsid w:val="00E3245F"/>
    <w:rsid w:val="00E32BCF"/>
    <w:rsid w:val="00E330A7"/>
    <w:rsid w:val="00E36CC4"/>
    <w:rsid w:val="00E4290D"/>
    <w:rsid w:val="00E441A4"/>
    <w:rsid w:val="00E51553"/>
    <w:rsid w:val="00E5376C"/>
    <w:rsid w:val="00E60A7C"/>
    <w:rsid w:val="00E60C86"/>
    <w:rsid w:val="00E6136B"/>
    <w:rsid w:val="00E6289D"/>
    <w:rsid w:val="00E64B45"/>
    <w:rsid w:val="00E71607"/>
    <w:rsid w:val="00E740D2"/>
    <w:rsid w:val="00E801EF"/>
    <w:rsid w:val="00E8252F"/>
    <w:rsid w:val="00E85494"/>
    <w:rsid w:val="00E91BB3"/>
    <w:rsid w:val="00E9331E"/>
    <w:rsid w:val="00E96FFE"/>
    <w:rsid w:val="00EB2F5B"/>
    <w:rsid w:val="00EC63A4"/>
    <w:rsid w:val="00EC77B6"/>
    <w:rsid w:val="00ED0272"/>
    <w:rsid w:val="00ED0D64"/>
    <w:rsid w:val="00ED2A5C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336EF"/>
    <w:rsid w:val="00F452E4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1611"/>
    <w:rsid w:val="00F92B08"/>
    <w:rsid w:val="00F94A8C"/>
    <w:rsid w:val="00F94C39"/>
    <w:rsid w:val="00F97C0B"/>
    <w:rsid w:val="00FA3C27"/>
    <w:rsid w:val="00FA70A0"/>
    <w:rsid w:val="00FA7B30"/>
    <w:rsid w:val="00FB308B"/>
    <w:rsid w:val="00FB323F"/>
    <w:rsid w:val="00FB7B81"/>
    <w:rsid w:val="00FC072B"/>
    <w:rsid w:val="00FC12E2"/>
    <w:rsid w:val="00FC3E75"/>
    <w:rsid w:val="00FC73D9"/>
    <w:rsid w:val="00FD348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5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50B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5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50B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3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open2up.blogspot.com.br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pf.eclipse.org/wikis/open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21B-8EC8-4AE5-A070-49DF088C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6</Pages>
  <Words>5270</Words>
  <Characters>2846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36</cp:revision>
  <cp:lastPrinted>2014-06-02T21:25:00Z</cp:lastPrinted>
  <dcterms:created xsi:type="dcterms:W3CDTF">2014-04-24T22:51:00Z</dcterms:created>
  <dcterms:modified xsi:type="dcterms:W3CDTF">2014-10-23T16:29:00Z</dcterms:modified>
</cp:coreProperties>
</file>